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Pr="003B1888" w:rsidRDefault="009239BD" w:rsidP="009239BD">
      <w:pPr>
        <w:pStyle w:val="ac"/>
        <w:jc w:val="center"/>
        <w:rPr>
          <w:sz w:val="20"/>
          <w:szCs w:val="20"/>
        </w:rPr>
      </w:pPr>
      <w:r w:rsidRPr="003B1888">
        <w:rPr>
          <w:sz w:val="20"/>
          <w:szCs w:val="20"/>
        </w:rPr>
        <w:t>на дистанционное обучение по методике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:rsidRPr="003B1888" w14:paraId="67B7E2CD" w14:textId="77777777" w:rsidTr="000A5E96">
        <w:tc>
          <w:tcPr>
            <w:tcW w:w="10762" w:type="dxa"/>
          </w:tcPr>
          <w:p w14:paraId="27183BB9" w14:textId="3BB84259" w:rsidR="009239BD" w:rsidRPr="003B1888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3B1888">
              <w:rPr>
                <w:b/>
                <w:sz w:val="22"/>
                <w:szCs w:val="22"/>
              </w:rPr>
              <w:t xml:space="preserve">МИ </w:t>
            </w:r>
            <w:r w:rsidR="004E548E" w:rsidRPr="003B1888">
              <w:rPr>
                <w:b/>
                <w:sz w:val="22"/>
                <w:szCs w:val="22"/>
              </w:rPr>
              <w:t>NH3.24-2023 Государственная система обеспечения единства измерений. Методика измерений массовой концентрации аммиака, аммония и его соединений в воздухе рабочей зоны, атмосферном воздухе, воздухе закрытых помещений и промышленных выбросах, во всех типах вод, массовой доли аммиака, аммония и его соединений в жидких и твердых отходах производства и потребления, почве, грунтах, песке (в том числе песке в песочницах детских организаций), иле (в том числе активном), осадках сточных вод, шламах, донных отложениях спектрофотометрическим методом»</w:t>
            </w:r>
          </w:p>
        </w:tc>
      </w:tr>
      <w:tr w:rsidR="009239BD" w:rsidRPr="003B1888" w14:paraId="411287E4" w14:textId="77777777" w:rsidTr="000A5E96">
        <w:tc>
          <w:tcPr>
            <w:tcW w:w="10762" w:type="dxa"/>
          </w:tcPr>
          <w:p w14:paraId="1484ADF7" w14:textId="06392556" w:rsidR="009239BD" w:rsidRPr="003B1888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3B1888">
              <w:rPr>
                <w:b/>
                <w:sz w:val="22"/>
                <w:szCs w:val="22"/>
              </w:rPr>
              <w:t>ФР.</w:t>
            </w:r>
            <w:r w:rsidR="004E548E" w:rsidRPr="003B1888">
              <w:rPr>
                <w:b/>
                <w:sz w:val="22"/>
                <w:szCs w:val="22"/>
              </w:rPr>
              <w:t>1.31.2023.47204</w:t>
            </w:r>
          </w:p>
        </w:tc>
      </w:tr>
    </w:tbl>
    <w:p w14:paraId="71E1FD9F" w14:textId="77777777" w:rsidR="009239BD" w:rsidRPr="003B1888" w:rsidRDefault="009239BD" w:rsidP="009239BD">
      <w:pPr>
        <w:pStyle w:val="ac"/>
        <w:jc w:val="center"/>
        <w:rPr>
          <w:sz w:val="20"/>
          <w:szCs w:val="20"/>
        </w:rPr>
      </w:pPr>
      <w:r w:rsidRPr="003B1888">
        <w:rPr>
          <w:sz w:val="20"/>
          <w:szCs w:val="20"/>
        </w:rPr>
        <w:t>образовательная программа предоставляется в записи</w:t>
      </w:r>
    </w:p>
    <w:p w14:paraId="05CBAE48" w14:textId="70306069" w:rsidR="009239BD" w:rsidRPr="003B1888" w:rsidRDefault="009239BD" w:rsidP="009239BD">
      <w:pPr>
        <w:pStyle w:val="ac"/>
        <w:jc w:val="center"/>
        <w:rPr>
          <w:i/>
          <w:sz w:val="20"/>
          <w:szCs w:val="20"/>
        </w:rPr>
      </w:pPr>
      <w:r w:rsidRPr="003B1888">
        <w:rPr>
          <w:i/>
          <w:sz w:val="20"/>
          <w:szCs w:val="20"/>
        </w:rPr>
        <w:t>стоимость обучения согласно информации на сайте Учебного центра</w:t>
      </w:r>
      <w:r w:rsidR="00226EE0" w:rsidRPr="003B1888">
        <w:rPr>
          <w:i/>
          <w:sz w:val="20"/>
          <w:szCs w:val="20"/>
        </w:rPr>
        <w:t xml:space="preserve">www.ckptc.ru </w:t>
      </w:r>
      <w:r w:rsidR="003B1888" w:rsidRPr="003B1888">
        <w:rPr>
          <w:i/>
          <w:sz w:val="20"/>
          <w:szCs w:val="20"/>
        </w:rPr>
        <w:br/>
      </w:r>
      <w:r w:rsidRPr="003B1888">
        <w:rPr>
          <w:i/>
          <w:sz w:val="20"/>
          <w:szCs w:val="20"/>
        </w:rPr>
        <w:t>в разделе 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961896741" w:edGrp="everyone" w:colFirst="1" w:colLast="1"/>
            <w:permStart w:id="147675802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961896741"/>
      <w:permEnd w:id="147675802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599800852" w:edGrp="everyone" w:colFirst="1" w:colLast="1"/>
            <w:permStart w:id="218038768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599800852"/>
      <w:permEnd w:id="218038768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83769460" w:edGrp="everyone" w:colFirst="0" w:colLast="0"/>
            <w:permStart w:id="2024678027" w:edGrp="everyone" w:colFirst="1" w:colLast="1"/>
            <w:permStart w:id="1033858423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83769460"/>
      <w:permEnd w:id="2024678027"/>
      <w:permEnd w:id="1033858423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496316796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700319721" w:edGrp="everyone" w:colFirst="1" w:colLast="1"/>
            <w:permEnd w:id="496316796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700319721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2045059176" w:edGrp="everyone"/>
            <w:permEnd w:id="2045059176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497638219" w:edGrp="everyone" w:colFirst="3" w:colLast="3"/>
            <w:permStart w:id="1910923052" w:edGrp="everyone" w:colFirst="4" w:colLast="4"/>
            <w:permStart w:id="44189079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497638219"/>
      <w:permEnd w:id="1910923052"/>
      <w:permEnd w:id="44189079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530336202" w:edGrp="everyone" w:colFirst="0" w:colLast="0"/>
            <w:permStart w:id="2130910099" w:edGrp="everyone" w:colFirst="1" w:colLast="1"/>
            <w:permStart w:id="604794691" w:edGrp="everyone" w:colFirst="2" w:colLast="2"/>
            <w:permStart w:id="1316823690" w:edGrp="everyone" w:colFirst="3" w:colLast="3"/>
            <w:permStart w:id="972836303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530336202"/>
      <w:permEnd w:id="2130910099"/>
      <w:permEnd w:id="604794691"/>
      <w:permEnd w:id="1316823690"/>
      <w:permEnd w:id="972836303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72111971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96554728" w:edGrp="everyone" w:colFirst="1" w:colLast="1"/>
            <w:permEnd w:id="1872111971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42949472" w:edGrp="everyone" w:colFirst="1" w:colLast="1"/>
            <w:permEnd w:id="196554728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37004119" w:edGrp="everyone" w:colFirst="1" w:colLast="1"/>
            <w:permEnd w:id="1842949472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092223550" w:edGrp="everyone" w:colFirst="1" w:colLast="1"/>
            <w:permEnd w:id="237004119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97503952" w:edGrp="everyone" w:colFirst="1" w:colLast="1"/>
            <w:permEnd w:id="1092223550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77677181" w:edGrp="everyone" w:colFirst="1" w:colLast="1"/>
            <w:permEnd w:id="1397503952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18191122" w:edGrp="everyone" w:colFirst="1" w:colLast="1"/>
            <w:permEnd w:id="77677181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67292693" w:edGrp="everyone" w:colFirst="1" w:colLast="1"/>
            <w:permEnd w:id="318191122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802896023" w:edGrp="everyone" w:colFirst="1" w:colLast="1"/>
            <w:permEnd w:id="1367292693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802896023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3B1888" w:rsidRDefault="008C5A34" w:rsidP="008C5A34">
      <w:pPr>
        <w:ind w:firstLine="708"/>
        <w:jc w:val="both"/>
        <w:rPr>
          <w:sz w:val="20"/>
          <w:szCs w:val="20"/>
        </w:rPr>
      </w:pPr>
      <w:r w:rsidRPr="003B1888">
        <w:rPr>
          <w:sz w:val="20"/>
          <w:szCs w:val="20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3B1888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3B1888" w:rsidRDefault="008C5A34" w:rsidP="000A5E96">
            <w:pPr>
              <w:jc w:val="both"/>
              <w:rPr>
                <w:sz w:val="20"/>
                <w:szCs w:val="20"/>
              </w:rPr>
            </w:pPr>
            <w:permStart w:id="918947567" w:edGrp="everyone" w:colFirst="0" w:colLast="0"/>
            <w:permStart w:id="790036704" w:edGrp="everyone" w:colFirst="1" w:colLast="1"/>
            <w:permStart w:id="329007955" w:edGrp="everyone" w:colFirst="2" w:colLast="2"/>
          </w:p>
        </w:tc>
        <w:tc>
          <w:tcPr>
            <w:tcW w:w="2268" w:type="dxa"/>
          </w:tcPr>
          <w:p w14:paraId="352FEFF4" w14:textId="77777777" w:rsidR="008C5A34" w:rsidRPr="003B1888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3B1888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</w:tr>
    </w:tbl>
    <w:permEnd w:id="918947567"/>
    <w:permEnd w:id="790036704"/>
    <w:permEnd w:id="329007955"/>
    <w:p w14:paraId="15D39265" w14:textId="77777777" w:rsidR="008C5A34" w:rsidRPr="003B1888" w:rsidRDefault="008C5A34" w:rsidP="008C5A34">
      <w:pPr>
        <w:ind w:firstLine="708"/>
        <w:jc w:val="both"/>
        <w:rPr>
          <w:sz w:val="20"/>
          <w:szCs w:val="20"/>
        </w:rPr>
      </w:pPr>
      <w:r w:rsidRPr="003B1888">
        <w:rPr>
          <w:sz w:val="20"/>
          <w:szCs w:val="20"/>
        </w:rPr>
        <w:t xml:space="preserve">      </w:t>
      </w:r>
    </w:p>
    <w:p w14:paraId="70A3DD9E" w14:textId="77777777" w:rsidR="008C5A34" w:rsidRPr="003B1888" w:rsidRDefault="008C5A34" w:rsidP="008C5A34">
      <w:pPr>
        <w:ind w:firstLine="708"/>
        <w:jc w:val="both"/>
        <w:rPr>
          <w:sz w:val="20"/>
          <w:szCs w:val="20"/>
        </w:rPr>
      </w:pPr>
      <w:r w:rsidRPr="003B1888">
        <w:rPr>
          <w:sz w:val="20"/>
          <w:szCs w:val="20"/>
        </w:rPr>
        <w:t xml:space="preserve">              (</w:t>
      </w:r>
      <w:proofErr w:type="gramStart"/>
      <w:r w:rsidRPr="003B1888">
        <w:rPr>
          <w:sz w:val="20"/>
          <w:szCs w:val="20"/>
        </w:rPr>
        <w:t xml:space="preserve">должность)   </w:t>
      </w:r>
      <w:proofErr w:type="gramEnd"/>
      <w:r w:rsidRPr="003B1888">
        <w:rPr>
          <w:sz w:val="20"/>
          <w:szCs w:val="20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3B1888" w:rsidRDefault="008C5A34" w:rsidP="008C5A34">
      <w:pPr>
        <w:tabs>
          <w:tab w:val="left" w:pos="4650"/>
        </w:tabs>
        <w:jc w:val="center"/>
        <w:rPr>
          <w:color w:val="000000"/>
          <w:sz w:val="20"/>
          <w:szCs w:val="20"/>
        </w:rPr>
      </w:pPr>
    </w:p>
    <w:p w14:paraId="34BA3D5B" w14:textId="77777777" w:rsidR="008C5A34" w:rsidRPr="003B1888" w:rsidRDefault="008C5A34" w:rsidP="008C5A34">
      <w:pPr>
        <w:tabs>
          <w:tab w:val="left" w:pos="4650"/>
        </w:tabs>
        <w:jc w:val="center"/>
        <w:rPr>
          <w:b/>
          <w:color w:val="0000FF"/>
          <w:sz w:val="20"/>
          <w:szCs w:val="20"/>
          <w:u w:val="single"/>
        </w:rPr>
      </w:pPr>
      <w:r w:rsidRPr="003B1888">
        <w:rPr>
          <w:color w:val="000000"/>
          <w:sz w:val="20"/>
          <w:szCs w:val="20"/>
        </w:rPr>
        <w:t xml:space="preserve">Заполненную заявку </w:t>
      </w:r>
      <w:r w:rsidRPr="003B1888">
        <w:rPr>
          <w:sz w:val="20"/>
          <w:szCs w:val="20"/>
        </w:rPr>
        <w:t xml:space="preserve">в формате </w:t>
      </w:r>
      <w:r w:rsidRPr="003B1888">
        <w:rPr>
          <w:sz w:val="20"/>
          <w:szCs w:val="20"/>
          <w:lang w:val="en-US"/>
        </w:rPr>
        <w:t>word</w:t>
      </w:r>
      <w:r w:rsidRPr="003B1888">
        <w:rPr>
          <w:color w:val="000000"/>
          <w:sz w:val="20"/>
          <w:szCs w:val="20"/>
        </w:rPr>
        <w:t xml:space="preserve"> необходимо направить на </w:t>
      </w:r>
      <w:proofErr w:type="spellStart"/>
      <w:r w:rsidRPr="003B1888">
        <w:rPr>
          <w:sz w:val="20"/>
          <w:szCs w:val="20"/>
        </w:rPr>
        <w:t>e-mail</w:t>
      </w:r>
      <w:proofErr w:type="spellEnd"/>
      <w:r w:rsidRPr="003B1888">
        <w:rPr>
          <w:sz w:val="20"/>
          <w:szCs w:val="20"/>
        </w:rPr>
        <w:t xml:space="preserve"> </w:t>
      </w:r>
      <w:hyperlink r:id="rId8" w:history="1">
        <w:r w:rsidRPr="003B1888">
          <w:rPr>
            <w:rStyle w:val="a6"/>
            <w:b/>
            <w:sz w:val="20"/>
            <w:szCs w:val="20"/>
          </w:rPr>
          <w:t>tc@nooirf.ru</w:t>
        </w:r>
      </w:hyperlink>
    </w:p>
    <w:p w14:paraId="30832BAC" w14:textId="0EA5C24A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, оригинал согласия необходимо направить по адресу: 664039, г. Иркутск, а/я 9</w:t>
      </w:r>
      <w:r w:rsidR="00226EE0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226EE0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442C7DC9" w14:textId="4EA8F879" w:rsidR="000002B7" w:rsidRPr="000002B7" w:rsidRDefault="000002B7" w:rsidP="00CF41BA">
      <w:pPr>
        <w:widowControl w:val="0"/>
        <w:suppressAutoHyphens/>
        <w:ind w:left="-5245"/>
        <w:rPr>
          <w:sz w:val="20"/>
        </w:rPr>
      </w:pPr>
      <w:r w:rsidRPr="000002B7">
        <w:rPr>
          <w:sz w:val="20"/>
        </w:rPr>
        <w:lastRenderedPageBreak/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260" w:type="pct"/>
        <w:tblInd w:w="-12512" w:type="dxa"/>
        <w:tblLayout w:type="fixed"/>
        <w:tblLook w:val="04A0" w:firstRow="1" w:lastRow="0" w:firstColumn="1" w:lastColumn="0" w:noHBand="0" w:noVBand="1"/>
      </w:tblPr>
      <w:tblGrid>
        <w:gridCol w:w="1403"/>
        <w:gridCol w:w="1404"/>
        <w:gridCol w:w="1286"/>
        <w:gridCol w:w="1522"/>
        <w:gridCol w:w="1877"/>
        <w:gridCol w:w="1363"/>
        <w:gridCol w:w="1209"/>
        <w:gridCol w:w="1995"/>
        <w:gridCol w:w="2167"/>
        <w:gridCol w:w="1232"/>
        <w:gridCol w:w="1168"/>
        <w:gridCol w:w="1284"/>
        <w:gridCol w:w="1758"/>
        <w:gridCol w:w="1116"/>
        <w:gridCol w:w="1104"/>
        <w:gridCol w:w="1638"/>
        <w:gridCol w:w="1522"/>
        <w:gridCol w:w="1172"/>
        <w:gridCol w:w="1525"/>
      </w:tblGrid>
      <w:tr w:rsidR="00B403FF" w:rsidRPr="00B6309F" w14:paraId="3404C2A9" w14:textId="77777777" w:rsidTr="002F7E55">
        <w:trPr>
          <w:trHeight w:val="207"/>
        </w:trPr>
        <w:tc>
          <w:tcPr>
            <w:tcW w:w="1402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04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86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22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77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3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209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95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67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32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68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84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58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77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CF41BA" w:rsidRPr="00B6309F" w14:paraId="03BA5BEE" w14:textId="77777777" w:rsidTr="002F7E55">
        <w:trPr>
          <w:trHeight w:val="153"/>
        </w:trPr>
        <w:tc>
          <w:tcPr>
            <w:tcW w:w="1402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04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104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38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22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72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23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CF41BA" w:rsidRPr="00B6309F" w14:paraId="19E3A897" w14:textId="77777777" w:rsidTr="002F7E55">
        <w:trPr>
          <w:trHeight w:val="430"/>
        </w:trPr>
        <w:tc>
          <w:tcPr>
            <w:tcW w:w="1402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037790413" w:edGrp="everyone" w:colFirst="1" w:colLast="1"/>
            <w:permStart w:id="957958356" w:edGrp="everyone" w:colFirst="2" w:colLast="2"/>
            <w:permStart w:id="1985947726" w:edGrp="everyone" w:colFirst="3" w:colLast="3"/>
            <w:permStart w:id="1220827894" w:edGrp="everyone" w:colFirst="4" w:colLast="4"/>
            <w:permStart w:id="2053322768" w:edGrp="everyone" w:colFirst="5" w:colLast="5"/>
            <w:permStart w:id="1232693576" w:edGrp="everyone" w:colFirst="6" w:colLast="6"/>
            <w:permStart w:id="1809735772" w:edGrp="everyone" w:colFirst="7" w:colLast="7"/>
            <w:permStart w:id="162101129" w:edGrp="everyone" w:colFirst="8" w:colLast="8"/>
            <w:permStart w:id="1504334208" w:edGrp="everyone" w:colFirst="9" w:colLast="9"/>
            <w:permStart w:id="290986188" w:edGrp="everyone" w:colFirst="10" w:colLast="10"/>
            <w:permStart w:id="1106904702" w:edGrp="everyone" w:colFirst="11" w:colLast="11"/>
            <w:permStart w:id="1076911908" w:edGrp="everyone" w:colFirst="12" w:colLast="12"/>
            <w:permStart w:id="1984049798" w:edGrp="everyone" w:colFirst="13" w:colLast="13"/>
            <w:permStart w:id="192221027" w:edGrp="everyone" w:colFirst="14" w:colLast="14"/>
            <w:permStart w:id="848972569" w:edGrp="everyone" w:colFirst="15" w:colLast="15"/>
            <w:permStart w:id="2123958381" w:edGrp="everyone" w:colFirst="16" w:colLast="16"/>
            <w:permStart w:id="742590461" w:edGrp="everyone" w:colFirst="17" w:colLast="17"/>
            <w:permStart w:id="1195066594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1044EE0B" w14:textId="687C4DB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EDEDED" w:themeFill="accent3" w:themeFillTint="33"/>
          </w:tcPr>
          <w:p w14:paraId="3F6CE713" w14:textId="0AEAB05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4FE99DE4" w14:textId="3C3651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CF41BA" w:rsidRPr="00B6309F" w14:paraId="4DF54CD9" w14:textId="77777777" w:rsidTr="002F7E55">
        <w:trPr>
          <w:trHeight w:val="430"/>
        </w:trPr>
        <w:tc>
          <w:tcPr>
            <w:tcW w:w="1402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915237479" w:edGrp="everyone" w:colFirst="1" w:colLast="1"/>
            <w:permStart w:id="1156058877" w:edGrp="everyone" w:colFirst="2" w:colLast="2"/>
            <w:permStart w:id="1713912671" w:edGrp="everyone" w:colFirst="3" w:colLast="3"/>
            <w:permStart w:id="144134739" w:edGrp="everyone" w:colFirst="4" w:colLast="4"/>
            <w:permStart w:id="947862105" w:edGrp="everyone" w:colFirst="5" w:colLast="5"/>
            <w:permStart w:id="2052205396" w:edGrp="everyone" w:colFirst="6" w:colLast="6"/>
            <w:permStart w:id="140403865" w:edGrp="everyone" w:colFirst="7" w:colLast="7"/>
            <w:permStart w:id="967062649" w:edGrp="everyone" w:colFirst="8" w:colLast="8"/>
            <w:permStart w:id="1675853731" w:edGrp="everyone" w:colFirst="9" w:colLast="9"/>
            <w:permStart w:id="577983006" w:edGrp="everyone" w:colFirst="10" w:colLast="10"/>
            <w:permStart w:id="472406439" w:edGrp="everyone" w:colFirst="11" w:colLast="11"/>
            <w:permStart w:id="1703765074" w:edGrp="everyone" w:colFirst="12" w:colLast="12"/>
            <w:permStart w:id="900280364" w:edGrp="everyone" w:colFirst="13" w:colLast="13"/>
            <w:permStart w:id="1276730048" w:edGrp="everyone" w:colFirst="14" w:colLast="14"/>
            <w:permStart w:id="965354055" w:edGrp="everyone" w:colFirst="15" w:colLast="15"/>
            <w:permStart w:id="2046435693" w:edGrp="everyone" w:colFirst="16" w:colLast="16"/>
            <w:permStart w:id="1165439527" w:edGrp="everyone" w:colFirst="17" w:colLast="17"/>
            <w:permStart w:id="1533492159" w:edGrp="everyone" w:colFirst="18" w:colLast="18"/>
            <w:permEnd w:id="1037790413"/>
            <w:permEnd w:id="957958356"/>
            <w:permEnd w:id="1985947726"/>
            <w:permEnd w:id="1220827894"/>
            <w:permEnd w:id="2053322768"/>
            <w:permEnd w:id="1232693576"/>
            <w:permEnd w:id="1809735772"/>
            <w:permEnd w:id="162101129"/>
            <w:permEnd w:id="1504334208"/>
            <w:permEnd w:id="290986188"/>
            <w:permEnd w:id="1106904702"/>
            <w:permEnd w:id="1076911908"/>
            <w:permEnd w:id="1984049798"/>
            <w:permEnd w:id="192221027"/>
            <w:permEnd w:id="848972569"/>
            <w:permEnd w:id="2123958381"/>
            <w:permEnd w:id="742590461"/>
            <w:permEnd w:id="1195066594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CF41BA" w:rsidRPr="00B6309F" w14:paraId="48346B42" w14:textId="77777777" w:rsidTr="002F7E55">
        <w:trPr>
          <w:trHeight w:val="430"/>
        </w:trPr>
        <w:tc>
          <w:tcPr>
            <w:tcW w:w="1402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289294874" w:edGrp="everyone" w:colFirst="1" w:colLast="1"/>
            <w:permStart w:id="893855100" w:edGrp="everyone" w:colFirst="2" w:colLast="2"/>
            <w:permStart w:id="1330517101" w:edGrp="everyone" w:colFirst="3" w:colLast="3"/>
            <w:permStart w:id="1929654034" w:edGrp="everyone" w:colFirst="4" w:colLast="4"/>
            <w:permStart w:id="7026707" w:edGrp="everyone" w:colFirst="5" w:colLast="5"/>
            <w:permStart w:id="1012087482" w:edGrp="everyone" w:colFirst="6" w:colLast="6"/>
            <w:permStart w:id="1971914347" w:edGrp="everyone" w:colFirst="7" w:colLast="7"/>
            <w:permStart w:id="1906795342" w:edGrp="everyone" w:colFirst="8" w:colLast="8"/>
            <w:permStart w:id="1712216402" w:edGrp="everyone" w:colFirst="9" w:colLast="9"/>
            <w:permStart w:id="1023245661" w:edGrp="everyone" w:colFirst="10" w:colLast="10"/>
            <w:permStart w:id="1267561394" w:edGrp="everyone" w:colFirst="11" w:colLast="11"/>
            <w:permStart w:id="1445799046" w:edGrp="everyone" w:colFirst="12" w:colLast="12"/>
            <w:permStart w:id="1918776582" w:edGrp="everyone" w:colFirst="13" w:colLast="13"/>
            <w:permStart w:id="1067408965" w:edGrp="everyone" w:colFirst="14" w:colLast="14"/>
            <w:permStart w:id="2041056052" w:edGrp="everyone" w:colFirst="15" w:colLast="15"/>
            <w:permStart w:id="975664627" w:edGrp="everyone" w:colFirst="16" w:colLast="16"/>
            <w:permStart w:id="762720266" w:edGrp="everyone" w:colFirst="17" w:colLast="17"/>
            <w:permStart w:id="746279031" w:edGrp="everyone" w:colFirst="18" w:colLast="18"/>
            <w:permEnd w:id="915237479"/>
            <w:permEnd w:id="1156058877"/>
            <w:permEnd w:id="1713912671"/>
            <w:permEnd w:id="144134739"/>
            <w:permEnd w:id="947862105"/>
            <w:permEnd w:id="2052205396"/>
            <w:permEnd w:id="140403865"/>
            <w:permEnd w:id="967062649"/>
            <w:permEnd w:id="1675853731"/>
            <w:permEnd w:id="577983006"/>
            <w:permEnd w:id="472406439"/>
            <w:permEnd w:id="1703765074"/>
            <w:permEnd w:id="900280364"/>
            <w:permEnd w:id="1276730048"/>
            <w:permEnd w:id="965354055"/>
            <w:permEnd w:id="2046435693"/>
            <w:permEnd w:id="1165439527"/>
            <w:permEnd w:id="1533492159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CF41BA" w:rsidRPr="00B6309F" w14:paraId="4F639633" w14:textId="77777777" w:rsidTr="002F7E55">
        <w:trPr>
          <w:trHeight w:val="446"/>
        </w:trPr>
        <w:tc>
          <w:tcPr>
            <w:tcW w:w="1402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389555002" w:edGrp="everyone" w:colFirst="1" w:colLast="1"/>
            <w:permStart w:id="1481468780" w:edGrp="everyone" w:colFirst="2" w:colLast="2"/>
            <w:permStart w:id="7887794" w:edGrp="everyone" w:colFirst="3" w:colLast="3"/>
            <w:permStart w:id="648094889" w:edGrp="everyone" w:colFirst="4" w:colLast="4"/>
            <w:permStart w:id="1480071037" w:edGrp="everyone" w:colFirst="5" w:colLast="5"/>
            <w:permStart w:id="1773483717" w:edGrp="everyone" w:colFirst="6" w:colLast="6"/>
            <w:permStart w:id="653074581" w:edGrp="everyone" w:colFirst="7" w:colLast="7"/>
            <w:permStart w:id="295767627" w:edGrp="everyone" w:colFirst="8" w:colLast="8"/>
            <w:permStart w:id="1321431122" w:edGrp="everyone" w:colFirst="9" w:colLast="9"/>
            <w:permStart w:id="301549953" w:edGrp="everyone" w:colFirst="10" w:colLast="10"/>
            <w:permStart w:id="738731261" w:edGrp="everyone" w:colFirst="11" w:colLast="11"/>
            <w:permStart w:id="1360681781" w:edGrp="everyone" w:colFirst="12" w:colLast="12"/>
            <w:permStart w:id="1776360298" w:edGrp="everyone" w:colFirst="13" w:colLast="13"/>
            <w:permStart w:id="824450290" w:edGrp="everyone" w:colFirst="14" w:colLast="14"/>
            <w:permStart w:id="420309259" w:edGrp="everyone" w:colFirst="15" w:colLast="15"/>
            <w:permStart w:id="1477851648" w:edGrp="everyone" w:colFirst="16" w:colLast="16"/>
            <w:permStart w:id="829424100" w:edGrp="everyone" w:colFirst="17" w:colLast="17"/>
            <w:permStart w:id="1745640209" w:edGrp="everyone" w:colFirst="18" w:colLast="18"/>
            <w:permEnd w:id="289294874"/>
            <w:permEnd w:id="893855100"/>
            <w:permEnd w:id="1330517101"/>
            <w:permEnd w:id="1929654034"/>
            <w:permEnd w:id="7026707"/>
            <w:permEnd w:id="1012087482"/>
            <w:permEnd w:id="1971914347"/>
            <w:permEnd w:id="1906795342"/>
            <w:permEnd w:id="1712216402"/>
            <w:permEnd w:id="1023245661"/>
            <w:permEnd w:id="1267561394"/>
            <w:permEnd w:id="1445799046"/>
            <w:permEnd w:id="1918776582"/>
            <w:permEnd w:id="1067408965"/>
            <w:permEnd w:id="2041056052"/>
            <w:permEnd w:id="975664627"/>
            <w:permEnd w:id="762720266"/>
            <w:permEnd w:id="746279031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CF41BA" w:rsidRPr="00B6309F" w14:paraId="352B0A58" w14:textId="77777777" w:rsidTr="002F7E55">
        <w:trPr>
          <w:trHeight w:val="430"/>
        </w:trPr>
        <w:tc>
          <w:tcPr>
            <w:tcW w:w="1402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389582510" w:edGrp="everyone" w:colFirst="1" w:colLast="1"/>
            <w:permStart w:id="1541022724" w:edGrp="everyone" w:colFirst="2" w:colLast="2"/>
            <w:permStart w:id="1226640449" w:edGrp="everyone" w:colFirst="3" w:colLast="3"/>
            <w:permStart w:id="2125865688" w:edGrp="everyone" w:colFirst="4" w:colLast="4"/>
            <w:permStart w:id="469196756" w:edGrp="everyone" w:colFirst="5" w:colLast="5"/>
            <w:permStart w:id="1592004350" w:edGrp="everyone" w:colFirst="6" w:colLast="6"/>
            <w:permStart w:id="237834767" w:edGrp="everyone" w:colFirst="7" w:colLast="7"/>
            <w:permStart w:id="1012403091" w:edGrp="everyone" w:colFirst="8" w:colLast="8"/>
            <w:permStart w:id="1624133025" w:edGrp="everyone" w:colFirst="9" w:colLast="9"/>
            <w:permStart w:id="377558671" w:edGrp="everyone" w:colFirst="10" w:colLast="10"/>
            <w:permStart w:id="1326387125" w:edGrp="everyone" w:colFirst="11" w:colLast="11"/>
            <w:permStart w:id="1492534128" w:edGrp="everyone" w:colFirst="12" w:colLast="12"/>
            <w:permStart w:id="12395421" w:edGrp="everyone" w:colFirst="13" w:colLast="13"/>
            <w:permStart w:id="393902482" w:edGrp="everyone" w:colFirst="14" w:colLast="14"/>
            <w:permStart w:id="498229368" w:edGrp="everyone" w:colFirst="15" w:colLast="15"/>
            <w:permStart w:id="1206418572" w:edGrp="everyone" w:colFirst="16" w:colLast="16"/>
            <w:permStart w:id="1691830138" w:edGrp="everyone" w:colFirst="17" w:colLast="17"/>
            <w:permStart w:id="180969758" w:edGrp="everyone" w:colFirst="18" w:colLast="18"/>
            <w:permEnd w:id="389555002"/>
            <w:permEnd w:id="1481468780"/>
            <w:permEnd w:id="7887794"/>
            <w:permEnd w:id="648094889"/>
            <w:permEnd w:id="1480071037"/>
            <w:permEnd w:id="1773483717"/>
            <w:permEnd w:id="653074581"/>
            <w:permEnd w:id="295767627"/>
            <w:permEnd w:id="1321431122"/>
            <w:permEnd w:id="301549953"/>
            <w:permEnd w:id="738731261"/>
            <w:permEnd w:id="1360681781"/>
            <w:permEnd w:id="1776360298"/>
            <w:permEnd w:id="824450290"/>
            <w:permEnd w:id="420309259"/>
            <w:permEnd w:id="1477851648"/>
            <w:permEnd w:id="829424100"/>
            <w:permEnd w:id="1745640209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CF41BA" w:rsidRPr="00B6309F" w14:paraId="6FABF476" w14:textId="77777777" w:rsidTr="002F7E55">
        <w:trPr>
          <w:trHeight w:val="430"/>
        </w:trPr>
        <w:tc>
          <w:tcPr>
            <w:tcW w:w="1402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1253930850" w:edGrp="everyone" w:colFirst="1" w:colLast="1"/>
            <w:permStart w:id="373911586" w:edGrp="everyone" w:colFirst="2" w:colLast="2"/>
            <w:permStart w:id="2061180709" w:edGrp="everyone" w:colFirst="3" w:colLast="3"/>
            <w:permStart w:id="185105986" w:edGrp="everyone" w:colFirst="4" w:colLast="4"/>
            <w:permStart w:id="99834425" w:edGrp="everyone" w:colFirst="5" w:colLast="5"/>
            <w:permStart w:id="716923394" w:edGrp="everyone" w:colFirst="6" w:colLast="6"/>
            <w:permStart w:id="1139280651" w:edGrp="everyone" w:colFirst="7" w:colLast="7"/>
            <w:permStart w:id="1375232205" w:edGrp="everyone" w:colFirst="8" w:colLast="8"/>
            <w:permStart w:id="1331908054" w:edGrp="everyone" w:colFirst="9" w:colLast="9"/>
            <w:permStart w:id="835672607" w:edGrp="everyone" w:colFirst="10" w:colLast="10"/>
            <w:permStart w:id="1987515242" w:edGrp="everyone" w:colFirst="11" w:colLast="11"/>
            <w:permStart w:id="625937152" w:edGrp="everyone" w:colFirst="12" w:colLast="12"/>
            <w:permStart w:id="1063354101" w:edGrp="everyone" w:colFirst="13" w:colLast="13"/>
            <w:permStart w:id="1468084175" w:edGrp="everyone" w:colFirst="14" w:colLast="14"/>
            <w:permStart w:id="481838021" w:edGrp="everyone" w:colFirst="15" w:colLast="15"/>
            <w:permStart w:id="692781923" w:edGrp="everyone" w:colFirst="16" w:colLast="16"/>
            <w:permStart w:id="289163896" w:edGrp="everyone" w:colFirst="17" w:colLast="17"/>
            <w:permStart w:id="627206732" w:edGrp="everyone" w:colFirst="18" w:colLast="18"/>
            <w:permEnd w:id="1389582510"/>
            <w:permEnd w:id="1541022724"/>
            <w:permEnd w:id="1226640449"/>
            <w:permEnd w:id="2125865688"/>
            <w:permEnd w:id="469196756"/>
            <w:permEnd w:id="1592004350"/>
            <w:permEnd w:id="237834767"/>
            <w:permEnd w:id="1012403091"/>
            <w:permEnd w:id="1624133025"/>
            <w:permEnd w:id="377558671"/>
            <w:permEnd w:id="1326387125"/>
            <w:permEnd w:id="1492534128"/>
            <w:permEnd w:id="12395421"/>
            <w:permEnd w:id="393902482"/>
            <w:permEnd w:id="498229368"/>
            <w:permEnd w:id="1206418572"/>
            <w:permEnd w:id="1691830138"/>
            <w:permEnd w:id="180969758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CF41BA" w:rsidRPr="00B6309F" w14:paraId="5C679556" w14:textId="77777777" w:rsidTr="002F7E55">
        <w:trPr>
          <w:trHeight w:val="430"/>
        </w:trPr>
        <w:tc>
          <w:tcPr>
            <w:tcW w:w="1402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622485511" w:edGrp="everyone" w:colFirst="1" w:colLast="1"/>
            <w:permStart w:id="1230835924" w:edGrp="everyone" w:colFirst="2" w:colLast="2"/>
            <w:permStart w:id="627128017" w:edGrp="everyone" w:colFirst="3" w:colLast="3"/>
            <w:permStart w:id="1090667519" w:edGrp="everyone" w:colFirst="4" w:colLast="4"/>
            <w:permStart w:id="893070533" w:edGrp="everyone" w:colFirst="5" w:colLast="5"/>
            <w:permStart w:id="430264535" w:edGrp="everyone" w:colFirst="6" w:colLast="6"/>
            <w:permStart w:id="489558661" w:edGrp="everyone" w:colFirst="7" w:colLast="7"/>
            <w:permStart w:id="1528765130" w:edGrp="everyone" w:colFirst="8" w:colLast="8"/>
            <w:permStart w:id="649426382" w:edGrp="everyone" w:colFirst="9" w:colLast="9"/>
            <w:permStart w:id="842605317" w:edGrp="everyone" w:colFirst="10" w:colLast="10"/>
            <w:permStart w:id="2090951432" w:edGrp="everyone" w:colFirst="11" w:colLast="11"/>
            <w:permStart w:id="27228491" w:edGrp="everyone" w:colFirst="12" w:colLast="12"/>
            <w:permStart w:id="1308906920" w:edGrp="everyone" w:colFirst="13" w:colLast="13"/>
            <w:permStart w:id="1991131609" w:edGrp="everyone" w:colFirst="14" w:colLast="14"/>
            <w:permStart w:id="1681936087" w:edGrp="everyone" w:colFirst="15" w:colLast="15"/>
            <w:permStart w:id="515587710" w:edGrp="everyone" w:colFirst="16" w:colLast="16"/>
            <w:permStart w:id="79572701" w:edGrp="everyone" w:colFirst="17" w:colLast="17"/>
            <w:permStart w:id="1652500541" w:edGrp="everyone" w:colFirst="18" w:colLast="18"/>
            <w:permEnd w:id="1253930850"/>
            <w:permEnd w:id="373911586"/>
            <w:permEnd w:id="2061180709"/>
            <w:permEnd w:id="185105986"/>
            <w:permEnd w:id="99834425"/>
            <w:permEnd w:id="716923394"/>
            <w:permEnd w:id="1139280651"/>
            <w:permEnd w:id="1375232205"/>
            <w:permEnd w:id="1331908054"/>
            <w:permEnd w:id="835672607"/>
            <w:permEnd w:id="1987515242"/>
            <w:permEnd w:id="625937152"/>
            <w:permEnd w:id="1063354101"/>
            <w:permEnd w:id="1468084175"/>
            <w:permEnd w:id="481838021"/>
            <w:permEnd w:id="692781923"/>
            <w:permEnd w:id="289163896"/>
            <w:permEnd w:id="627206732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CF41BA" w:rsidRPr="00B6309F" w14:paraId="15257063" w14:textId="77777777" w:rsidTr="002F7E55">
        <w:trPr>
          <w:trHeight w:val="446"/>
        </w:trPr>
        <w:tc>
          <w:tcPr>
            <w:tcW w:w="1402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256076253" w:edGrp="everyone" w:colFirst="1" w:colLast="1"/>
            <w:permStart w:id="855584401" w:edGrp="everyone" w:colFirst="2" w:colLast="2"/>
            <w:permStart w:id="439422643" w:edGrp="everyone" w:colFirst="3" w:colLast="3"/>
            <w:permStart w:id="752619017" w:edGrp="everyone" w:colFirst="4" w:colLast="4"/>
            <w:permStart w:id="1346577084" w:edGrp="everyone" w:colFirst="5" w:colLast="5"/>
            <w:permStart w:id="1085824591" w:edGrp="everyone" w:colFirst="6" w:colLast="6"/>
            <w:permStart w:id="1891964888" w:edGrp="everyone" w:colFirst="7" w:colLast="7"/>
            <w:permStart w:id="664277981" w:edGrp="everyone" w:colFirst="8" w:colLast="8"/>
            <w:permStart w:id="1269706723" w:edGrp="everyone" w:colFirst="9" w:colLast="9"/>
            <w:permStart w:id="1294011724" w:edGrp="everyone" w:colFirst="10" w:colLast="10"/>
            <w:permStart w:id="1321016927" w:edGrp="everyone" w:colFirst="11" w:colLast="11"/>
            <w:permStart w:id="1398829896" w:edGrp="everyone" w:colFirst="12" w:colLast="12"/>
            <w:permStart w:id="966348129" w:edGrp="everyone" w:colFirst="13" w:colLast="13"/>
            <w:permStart w:id="565010782" w:edGrp="everyone" w:colFirst="14" w:colLast="14"/>
            <w:permStart w:id="1627921795" w:edGrp="everyone" w:colFirst="15" w:colLast="15"/>
            <w:permStart w:id="448937995" w:edGrp="everyone" w:colFirst="16" w:colLast="16"/>
            <w:permStart w:id="126496770" w:edGrp="everyone" w:colFirst="17" w:colLast="17"/>
            <w:permStart w:id="1811900151" w:edGrp="everyone" w:colFirst="18" w:colLast="18"/>
            <w:permEnd w:id="622485511"/>
            <w:permEnd w:id="1230835924"/>
            <w:permEnd w:id="627128017"/>
            <w:permEnd w:id="1090667519"/>
            <w:permEnd w:id="893070533"/>
            <w:permEnd w:id="430264535"/>
            <w:permEnd w:id="489558661"/>
            <w:permEnd w:id="1528765130"/>
            <w:permEnd w:id="649426382"/>
            <w:permEnd w:id="842605317"/>
            <w:permEnd w:id="2090951432"/>
            <w:permEnd w:id="27228491"/>
            <w:permEnd w:id="1308906920"/>
            <w:permEnd w:id="1991131609"/>
            <w:permEnd w:id="1681936087"/>
            <w:permEnd w:id="515587710"/>
            <w:permEnd w:id="79572701"/>
            <w:permEnd w:id="165250054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CF41BA" w:rsidRPr="00B6309F" w14:paraId="1AAB0B89" w14:textId="77777777" w:rsidTr="002F7E55">
        <w:trPr>
          <w:trHeight w:val="430"/>
        </w:trPr>
        <w:tc>
          <w:tcPr>
            <w:tcW w:w="1402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1257002107" w:edGrp="everyone" w:colFirst="1" w:colLast="1"/>
            <w:permStart w:id="1672676260" w:edGrp="everyone" w:colFirst="2" w:colLast="2"/>
            <w:permStart w:id="1320691272" w:edGrp="everyone" w:colFirst="3" w:colLast="3"/>
            <w:permStart w:id="30751483" w:edGrp="everyone" w:colFirst="4" w:colLast="4"/>
            <w:permStart w:id="1085369609" w:edGrp="everyone" w:colFirst="5" w:colLast="5"/>
            <w:permStart w:id="1764754931" w:edGrp="everyone" w:colFirst="6" w:colLast="6"/>
            <w:permStart w:id="449846821" w:edGrp="everyone" w:colFirst="7" w:colLast="7"/>
            <w:permStart w:id="374753171" w:edGrp="everyone" w:colFirst="8" w:colLast="8"/>
            <w:permStart w:id="845553963" w:edGrp="everyone" w:colFirst="9" w:colLast="9"/>
            <w:permStart w:id="812462090" w:edGrp="everyone" w:colFirst="10" w:colLast="10"/>
            <w:permStart w:id="23818664" w:edGrp="everyone" w:colFirst="11" w:colLast="11"/>
            <w:permStart w:id="1041701186" w:edGrp="everyone" w:colFirst="12" w:colLast="12"/>
            <w:permStart w:id="1572095002" w:edGrp="everyone" w:colFirst="13" w:colLast="13"/>
            <w:permStart w:id="2019231296" w:edGrp="everyone" w:colFirst="14" w:colLast="14"/>
            <w:permStart w:id="24646106" w:edGrp="everyone" w:colFirst="15" w:colLast="15"/>
            <w:permStart w:id="1042355272" w:edGrp="everyone" w:colFirst="16" w:colLast="16"/>
            <w:permStart w:id="1955219209" w:edGrp="everyone" w:colFirst="17" w:colLast="17"/>
            <w:permStart w:id="92082416" w:edGrp="everyone" w:colFirst="18" w:colLast="18"/>
            <w:permEnd w:id="256076253"/>
            <w:permEnd w:id="855584401"/>
            <w:permEnd w:id="439422643"/>
            <w:permEnd w:id="752619017"/>
            <w:permEnd w:id="1346577084"/>
            <w:permEnd w:id="1085824591"/>
            <w:permEnd w:id="1891964888"/>
            <w:permEnd w:id="664277981"/>
            <w:permEnd w:id="1269706723"/>
            <w:permEnd w:id="1294011724"/>
            <w:permEnd w:id="1321016927"/>
            <w:permEnd w:id="1398829896"/>
            <w:permEnd w:id="966348129"/>
            <w:permEnd w:id="565010782"/>
            <w:permEnd w:id="1627921795"/>
            <w:permEnd w:id="448937995"/>
            <w:permEnd w:id="126496770"/>
            <w:permEnd w:id="181190015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CF41BA" w:rsidRPr="00B6309F" w14:paraId="15A4EA56" w14:textId="77777777" w:rsidTr="002F7E55">
        <w:trPr>
          <w:trHeight w:val="430"/>
        </w:trPr>
        <w:tc>
          <w:tcPr>
            <w:tcW w:w="1402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555778947" w:edGrp="everyone" w:colFirst="1" w:colLast="1"/>
            <w:permStart w:id="1235629464" w:edGrp="everyone" w:colFirst="2" w:colLast="2"/>
            <w:permStart w:id="465384128" w:edGrp="everyone" w:colFirst="3" w:colLast="3"/>
            <w:permStart w:id="1758547058" w:edGrp="everyone" w:colFirst="4" w:colLast="4"/>
            <w:permStart w:id="1059809995" w:edGrp="everyone" w:colFirst="5" w:colLast="5"/>
            <w:permStart w:id="1177886663" w:edGrp="everyone" w:colFirst="6" w:colLast="6"/>
            <w:permStart w:id="894506740" w:edGrp="everyone" w:colFirst="7" w:colLast="7"/>
            <w:permStart w:id="1504062261" w:edGrp="everyone" w:colFirst="8" w:colLast="8"/>
            <w:permStart w:id="1270415538" w:edGrp="everyone" w:colFirst="9" w:colLast="9"/>
            <w:permStart w:id="1439777494" w:edGrp="everyone" w:colFirst="10" w:colLast="10"/>
            <w:permStart w:id="469503487" w:edGrp="everyone" w:colFirst="11" w:colLast="11"/>
            <w:permStart w:id="1916484577" w:edGrp="everyone" w:colFirst="12" w:colLast="12"/>
            <w:permStart w:id="516497990" w:edGrp="everyone" w:colFirst="13" w:colLast="13"/>
            <w:permStart w:id="22228470" w:edGrp="everyone" w:colFirst="14" w:colLast="14"/>
            <w:permStart w:id="409406561" w:edGrp="everyone" w:colFirst="15" w:colLast="15"/>
            <w:permStart w:id="1190094669" w:edGrp="everyone" w:colFirst="16" w:colLast="16"/>
            <w:permStart w:id="235107219" w:edGrp="everyone" w:colFirst="17" w:colLast="17"/>
            <w:permStart w:id="1050357373" w:edGrp="everyone" w:colFirst="18" w:colLast="18"/>
            <w:permEnd w:id="1257002107"/>
            <w:permEnd w:id="1672676260"/>
            <w:permEnd w:id="1320691272"/>
            <w:permEnd w:id="30751483"/>
            <w:permEnd w:id="1085369609"/>
            <w:permEnd w:id="1764754931"/>
            <w:permEnd w:id="449846821"/>
            <w:permEnd w:id="374753171"/>
            <w:permEnd w:id="845553963"/>
            <w:permEnd w:id="812462090"/>
            <w:permEnd w:id="23818664"/>
            <w:permEnd w:id="1041701186"/>
            <w:permEnd w:id="1572095002"/>
            <w:permEnd w:id="2019231296"/>
            <w:permEnd w:id="24646106"/>
            <w:permEnd w:id="1042355272"/>
            <w:permEnd w:id="1955219209"/>
            <w:permEnd w:id="9208241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1555778947"/>
      <w:permEnd w:id="1235629464"/>
      <w:permEnd w:id="465384128"/>
      <w:permEnd w:id="1758547058"/>
      <w:permEnd w:id="1059809995"/>
      <w:permEnd w:id="1177886663"/>
      <w:permEnd w:id="894506740"/>
      <w:permEnd w:id="1504062261"/>
      <w:permEnd w:id="1270415538"/>
      <w:permEnd w:id="1439777494"/>
      <w:permEnd w:id="469503487"/>
      <w:permEnd w:id="1916484577"/>
      <w:permEnd w:id="516497990"/>
      <w:permEnd w:id="22228470"/>
      <w:permEnd w:id="409406561"/>
      <w:permEnd w:id="1190094669"/>
      <w:permEnd w:id="235107219"/>
      <w:permEnd w:id="1050357373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CF41BA">
      <w:pPr>
        <w:ind w:left="-12474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50B548FB" w:rsidR="009239BD" w:rsidRPr="00ED288F" w:rsidRDefault="009239BD" w:rsidP="00226EE0">
      <w:pPr>
        <w:ind w:left="-142" w:right="-143"/>
        <w:jc w:val="both"/>
      </w:pPr>
    </w:p>
    <w:sectPr w:rsidR="009239BD" w:rsidRPr="00ED288F" w:rsidSect="00CF41BA">
      <w:pgSz w:w="28350" w:h="10206" w:orient="landscape" w:code="9"/>
      <w:pgMar w:top="567" w:right="567" w:bottom="567" w:left="127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0638" w14:textId="77777777" w:rsidR="00B244DF" w:rsidRDefault="00B244DF" w:rsidP="00534031">
      <w:r>
        <w:separator/>
      </w:r>
    </w:p>
  </w:endnote>
  <w:endnote w:type="continuationSeparator" w:id="0">
    <w:p w14:paraId="22A159FC" w14:textId="77777777" w:rsidR="00B244DF" w:rsidRDefault="00B244DF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BE09" w14:textId="77777777" w:rsidR="00B244DF" w:rsidRDefault="00B244DF" w:rsidP="00534031">
      <w:r>
        <w:separator/>
      </w:r>
    </w:p>
  </w:footnote>
  <w:footnote w:type="continuationSeparator" w:id="0">
    <w:p w14:paraId="69211D7B" w14:textId="77777777" w:rsidR="00B244DF" w:rsidRDefault="00B244DF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26494097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CF41BA">
      <w:rPr>
        <w:sz w:val="16"/>
        <w:szCs w:val="20"/>
      </w:rPr>
      <w:t>01</w:t>
    </w:r>
    <w:r>
      <w:rPr>
        <w:sz w:val="16"/>
        <w:szCs w:val="20"/>
      </w:rPr>
      <w:t>.</w:t>
    </w:r>
    <w:r w:rsidR="00CF41BA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mZ8x1QdLRxcp8/IUlcZnXbF2wBKN438+lgJwp9qLikR+SbGegUq+PLFG7FN5TdHvAlUo8yHUuCZ+XHsJ6QNDQ==" w:salt="hjoVur3l9+C4T6PYQ1J1xw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1F2CAC"/>
    <w:rsid w:val="00216735"/>
    <w:rsid w:val="00222D95"/>
    <w:rsid w:val="00226553"/>
    <w:rsid w:val="00226EE0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4F60"/>
    <w:rsid w:val="002D731B"/>
    <w:rsid w:val="002F28D2"/>
    <w:rsid w:val="002F3D19"/>
    <w:rsid w:val="002F7E55"/>
    <w:rsid w:val="0034318C"/>
    <w:rsid w:val="00346869"/>
    <w:rsid w:val="003553E4"/>
    <w:rsid w:val="00382FC4"/>
    <w:rsid w:val="00391C71"/>
    <w:rsid w:val="003B1888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94756"/>
    <w:rsid w:val="004B4547"/>
    <w:rsid w:val="004C2C71"/>
    <w:rsid w:val="004C3F6F"/>
    <w:rsid w:val="004E548E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B6A97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4819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86323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1C9A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244DF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343B9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41BA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26CFE"/>
    <w:rsid w:val="00E42A32"/>
    <w:rsid w:val="00E46817"/>
    <w:rsid w:val="00E5010F"/>
    <w:rsid w:val="00E71449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1</Words>
  <Characters>3711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354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9</cp:revision>
  <cp:lastPrinted>2024-08-30T07:28:00Z</cp:lastPrinted>
  <dcterms:created xsi:type="dcterms:W3CDTF">2025-06-03T08:40:00Z</dcterms:created>
  <dcterms:modified xsi:type="dcterms:W3CDTF">2026-01-15T02:08:00Z</dcterms:modified>
</cp:coreProperties>
</file>